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3637" w14:textId="03D14E08" w:rsidR="00705584" w:rsidRDefault="008F1FD2">
      <w:r>
        <w:t>REŠITVE DZ</w:t>
      </w: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34"/>
        <w:gridCol w:w="6466"/>
      </w:tblGrid>
      <w:tr w:rsidR="00705584" w14:paraId="5F9CBF88" w14:textId="77777777" w:rsidTr="008F1FD2">
        <w:tc>
          <w:tcPr>
            <w:tcW w:w="3114" w:type="dxa"/>
          </w:tcPr>
          <w:p w14:paraId="7BAFC26E" w14:textId="24D8C4AB" w:rsidR="00705584" w:rsidRDefault="00705584"/>
          <w:p w14:paraId="2F82609A" w14:textId="77777777" w:rsidR="008F1FD2" w:rsidRDefault="007055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790BB" wp14:editId="1BC83818">
                  <wp:extent cx="1851820" cy="2301439"/>
                  <wp:effectExtent l="0" t="0" r="0" b="381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F4230C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15C2A" w14:textId="7C28423F" w:rsidR="00705584" w:rsidRDefault="00705584">
            <w:r>
              <w:rPr>
                <w:noProof/>
              </w:rPr>
              <w:drawing>
                <wp:inline distT="0" distB="0" distL="0" distR="0" wp14:anchorId="466E2D08" wp14:editId="02B128C9">
                  <wp:extent cx="2234313" cy="6156960"/>
                  <wp:effectExtent l="0" t="0" r="0" b="0"/>
                  <wp:docPr id="10" name="Slika 10" descr="Slika, ki vsebuje besede posnetek zaslon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F4546A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40" cy="618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249CF" w14:textId="77777777" w:rsidR="00705584" w:rsidRDefault="00705584"/>
          <w:p w14:paraId="1A256B59" w14:textId="77777777" w:rsidR="008F1FD2" w:rsidRDefault="008F1FD2"/>
          <w:p w14:paraId="13E15908" w14:textId="75460471" w:rsidR="008F1FD2" w:rsidRDefault="008F1FD2"/>
        </w:tc>
        <w:tc>
          <w:tcPr>
            <w:tcW w:w="5948" w:type="dxa"/>
          </w:tcPr>
          <w:p w14:paraId="653E1F26" w14:textId="77777777" w:rsidR="00705584" w:rsidRDefault="008F1FD2">
            <w:r>
              <w:rPr>
                <w:noProof/>
              </w:rPr>
              <w:drawing>
                <wp:inline distT="0" distB="0" distL="0" distR="0" wp14:anchorId="5C9A8618" wp14:editId="0214A9C5">
                  <wp:extent cx="3969068" cy="65151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F41E5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531" cy="653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1328A" w14:textId="1A8AB6EB" w:rsidR="008F1FD2" w:rsidRDefault="008F1FD2">
            <w:r>
              <w:rPr>
                <w:noProof/>
              </w:rP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5E7EB87" wp14:editId="28DE6CA7">
                  <wp:extent cx="2083215" cy="8001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9" cy="808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5EC85" w14:textId="77777777" w:rsidR="00705584" w:rsidRDefault="00705584" w:rsidP="008F1FD2"/>
    <w:sectPr w:rsidR="00705584" w:rsidSect="008F1F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8C"/>
    <w:rsid w:val="00404FB8"/>
    <w:rsid w:val="00705584"/>
    <w:rsid w:val="0075178C"/>
    <w:rsid w:val="008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D739"/>
  <w15:chartTrackingRefBased/>
  <w15:docId w15:val="{84242164-884E-4D72-B0A8-F7F83400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0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0063FD-ADF1-451D-8B02-13F18D52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LENTINA</dc:creator>
  <cp:keywords/>
  <dc:description/>
  <cp:lastModifiedBy>NOVAK, VALENTINA</cp:lastModifiedBy>
  <cp:revision>3</cp:revision>
  <dcterms:created xsi:type="dcterms:W3CDTF">2020-03-31T08:41:00Z</dcterms:created>
  <dcterms:modified xsi:type="dcterms:W3CDTF">2020-03-31T09:05:00Z</dcterms:modified>
</cp:coreProperties>
</file>